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38E0F" w14:textId="77777777" w:rsidR="002D0DE0" w:rsidRPr="00784C73" w:rsidRDefault="008204FF" w:rsidP="00BF6DDA">
      <w:pPr>
        <w:rPr>
          <w:b/>
          <w:sz w:val="32"/>
          <w:szCs w:val="32"/>
        </w:rPr>
      </w:pPr>
      <w:r w:rsidRPr="00784C7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FDB8D5" wp14:editId="73A8BB30">
            <wp:simplePos x="0" y="0"/>
            <wp:positionH relativeFrom="column">
              <wp:posOffset>6306820</wp:posOffset>
            </wp:positionH>
            <wp:positionV relativeFrom="paragraph">
              <wp:posOffset>-213201</wp:posOffset>
            </wp:positionV>
            <wp:extent cx="724836" cy="543627"/>
            <wp:effectExtent l="0" t="0" r="0" b="2540"/>
            <wp:wrapNone/>
            <wp:docPr id="2" name="Bilde 2" descr="Et bilde som inneholder skilt, stopp, mat, person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nd orginal høyop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36" cy="5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900" w:rsidRPr="00784C73">
        <w:rPr>
          <w:b/>
          <w:sz w:val="32"/>
          <w:szCs w:val="32"/>
        </w:rPr>
        <w:t>Sjekkliste for o</w:t>
      </w:r>
      <w:r w:rsidR="00D96076" w:rsidRPr="00784C73">
        <w:rPr>
          <w:b/>
          <w:sz w:val="32"/>
          <w:szCs w:val="32"/>
        </w:rPr>
        <w:t xml:space="preserve">rganisert </w:t>
      </w:r>
      <w:r w:rsidR="00303030" w:rsidRPr="00784C73">
        <w:rPr>
          <w:b/>
          <w:sz w:val="32"/>
          <w:szCs w:val="32"/>
        </w:rPr>
        <w:t>trening under korona pandemien i IK Grand Bodø</w:t>
      </w:r>
    </w:p>
    <w:p w14:paraId="62054298" w14:textId="21840AD0" w:rsidR="002D0DE0" w:rsidRPr="00213A55" w:rsidRDefault="002024E6" w:rsidP="00213A55">
      <w:pPr>
        <w:pStyle w:val="Listeavsnitt"/>
        <w:numPr>
          <w:ilvl w:val="0"/>
          <w:numId w:val="6"/>
        </w:numPr>
        <w:rPr>
          <w:bCs/>
          <w:sz w:val="24"/>
          <w:szCs w:val="24"/>
        </w:rPr>
      </w:pPr>
      <w:r w:rsidRPr="002D0DE0">
        <w:rPr>
          <w:bCs/>
          <w:sz w:val="24"/>
          <w:szCs w:val="24"/>
        </w:rPr>
        <w:t>Ansvarlig for treningen</w:t>
      </w:r>
      <w:r w:rsidR="002D0DE0" w:rsidRPr="002D0DE0">
        <w:rPr>
          <w:bCs/>
          <w:sz w:val="24"/>
          <w:szCs w:val="24"/>
        </w:rPr>
        <w:t>, navn</w:t>
      </w:r>
      <w:r w:rsidRPr="002D0DE0">
        <w:rPr>
          <w:bCs/>
          <w:sz w:val="24"/>
          <w:szCs w:val="24"/>
        </w:rPr>
        <w:t>:</w:t>
      </w:r>
    </w:p>
    <w:p w14:paraId="7ED8A4F2" w14:textId="5BA1EEC7" w:rsidR="002024E6" w:rsidRPr="002D0DE0" w:rsidRDefault="002024E6" w:rsidP="00F62FA2">
      <w:pPr>
        <w:pStyle w:val="Listeavsnitt"/>
        <w:numPr>
          <w:ilvl w:val="1"/>
          <w:numId w:val="8"/>
        </w:numPr>
        <w:rPr>
          <w:bCs/>
          <w:sz w:val="24"/>
          <w:szCs w:val="24"/>
        </w:rPr>
      </w:pPr>
      <w:r w:rsidRPr="002D0DE0">
        <w:rPr>
          <w:bCs/>
          <w:sz w:val="24"/>
          <w:szCs w:val="24"/>
        </w:rPr>
        <w:t xml:space="preserve">Kan være trener, utstyrsansvarlig eller annen person som kjenner smittevernreglene og retningslinjene. Denne personen må være </w:t>
      </w:r>
      <w:r w:rsidR="006C61D3" w:rsidRPr="002D0DE0">
        <w:rPr>
          <w:bCs/>
          <w:sz w:val="24"/>
          <w:szCs w:val="24"/>
        </w:rPr>
        <w:t>til stede</w:t>
      </w:r>
      <w:r w:rsidRPr="002D0DE0">
        <w:rPr>
          <w:bCs/>
          <w:sz w:val="24"/>
          <w:szCs w:val="24"/>
        </w:rPr>
        <w:t xml:space="preserve"> under hele treningen</w:t>
      </w:r>
    </w:p>
    <w:p w14:paraId="2FDFF85F" w14:textId="77777777" w:rsidR="002D0DE0" w:rsidRPr="002D0DE0" w:rsidRDefault="002D0DE0" w:rsidP="002D0DE0">
      <w:pPr>
        <w:pStyle w:val="Listeavsnitt"/>
        <w:rPr>
          <w:bCs/>
          <w:sz w:val="24"/>
          <w:szCs w:val="24"/>
        </w:rPr>
      </w:pPr>
    </w:p>
    <w:tbl>
      <w:tblPr>
        <w:tblStyle w:val="Tabellrutenett"/>
        <w:tblpPr w:leftFromText="141" w:rightFromText="141" w:vertAnchor="text" w:horzAnchor="page" w:tblpX="7441" w:tblpY="5"/>
        <w:tblW w:w="0" w:type="auto"/>
        <w:tblLook w:val="04A0" w:firstRow="1" w:lastRow="0" w:firstColumn="1" w:lastColumn="0" w:noHBand="0" w:noVBand="1"/>
      </w:tblPr>
      <w:tblGrid>
        <w:gridCol w:w="1402"/>
        <w:gridCol w:w="1275"/>
      </w:tblGrid>
      <w:tr w:rsidR="00A927F5" w:rsidRPr="002D0DE0" w14:paraId="198C90F3" w14:textId="77777777" w:rsidTr="00A927F5">
        <w:tc>
          <w:tcPr>
            <w:tcW w:w="1402" w:type="dxa"/>
          </w:tcPr>
          <w:p w14:paraId="78804D57" w14:textId="77777777" w:rsidR="00A927F5" w:rsidRPr="002D0DE0" w:rsidRDefault="00A927F5" w:rsidP="00A927F5">
            <w:pPr>
              <w:pStyle w:val="Listeavsnitt"/>
              <w:ind w:left="0"/>
              <w:rPr>
                <w:bCs/>
                <w:sz w:val="24"/>
                <w:szCs w:val="24"/>
              </w:rPr>
            </w:pPr>
            <w:r w:rsidRPr="002D0DE0">
              <w:rPr>
                <w:bCs/>
                <w:sz w:val="24"/>
                <w:szCs w:val="24"/>
              </w:rPr>
              <w:t>Før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14:paraId="6D2402CE" w14:textId="77777777" w:rsidR="00A927F5" w:rsidRPr="002D0DE0" w:rsidRDefault="00A927F5" w:rsidP="00A927F5">
            <w:pPr>
              <w:pStyle w:val="Listeavsnitt"/>
              <w:ind w:left="0"/>
              <w:rPr>
                <w:bCs/>
                <w:sz w:val="24"/>
                <w:szCs w:val="24"/>
              </w:rPr>
            </w:pPr>
            <w:r w:rsidRPr="002D0DE0">
              <w:rPr>
                <w:bCs/>
                <w:sz w:val="24"/>
                <w:szCs w:val="24"/>
              </w:rPr>
              <w:t>Etter</w:t>
            </w:r>
            <w:r>
              <w:rPr>
                <w:bCs/>
                <w:sz w:val="24"/>
                <w:szCs w:val="24"/>
              </w:rPr>
              <w:t>:</w:t>
            </w:r>
          </w:p>
        </w:tc>
      </w:tr>
    </w:tbl>
    <w:p w14:paraId="13B61FD7" w14:textId="201A7D6C" w:rsidR="00784C73" w:rsidRDefault="0058797D" w:rsidP="002D0DE0">
      <w:pPr>
        <w:pStyle w:val="Listeavsnitt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otb</w:t>
      </w:r>
      <w:r w:rsidR="002024E6" w:rsidRPr="002D0DE0">
        <w:rPr>
          <w:bCs/>
          <w:sz w:val="24"/>
          <w:szCs w:val="24"/>
        </w:rPr>
        <w:t>aller</w:t>
      </w:r>
      <w:r w:rsidR="00A927F5">
        <w:rPr>
          <w:bCs/>
          <w:sz w:val="24"/>
          <w:szCs w:val="24"/>
        </w:rPr>
        <w:t xml:space="preserve"> og utstyr</w:t>
      </w:r>
      <w:r w:rsidR="002024E6" w:rsidRPr="002D0DE0">
        <w:rPr>
          <w:bCs/>
          <w:sz w:val="24"/>
          <w:szCs w:val="24"/>
        </w:rPr>
        <w:t xml:space="preserve"> </w:t>
      </w:r>
      <w:r w:rsidR="00213A55">
        <w:rPr>
          <w:bCs/>
          <w:sz w:val="24"/>
          <w:szCs w:val="24"/>
        </w:rPr>
        <w:t>bør</w:t>
      </w:r>
      <w:r w:rsidR="002024E6" w:rsidRPr="002D0DE0">
        <w:rPr>
          <w:bCs/>
          <w:sz w:val="24"/>
          <w:szCs w:val="24"/>
        </w:rPr>
        <w:t xml:space="preserve"> vaskes før og etter trening</w:t>
      </w:r>
      <w:r w:rsidR="0078178D">
        <w:rPr>
          <w:bCs/>
          <w:sz w:val="24"/>
          <w:szCs w:val="24"/>
        </w:rPr>
        <w:t>, kryss av:</w:t>
      </w:r>
    </w:p>
    <w:p w14:paraId="4319BB9F" w14:textId="40A17459" w:rsidR="00213A55" w:rsidRDefault="00A927F5" w:rsidP="00213A55">
      <w:pPr>
        <w:pStyle w:val="Listeavsnitt"/>
        <w:rPr>
          <w:bCs/>
          <w:sz w:val="24"/>
          <w:szCs w:val="24"/>
        </w:rPr>
      </w:pPr>
      <w:r>
        <w:rPr>
          <w:bCs/>
          <w:sz w:val="24"/>
          <w:szCs w:val="24"/>
        </w:rPr>
        <w:t>Vi anbefaler at dette gjøres.</w:t>
      </w:r>
    </w:p>
    <w:p w14:paraId="4CF03660" w14:textId="77777777" w:rsidR="002D0DE0" w:rsidRPr="002D0DE0" w:rsidRDefault="002D0DE0" w:rsidP="002D0DE0">
      <w:pPr>
        <w:pStyle w:val="Listeavsnitt"/>
        <w:rPr>
          <w:bCs/>
          <w:sz w:val="24"/>
          <w:szCs w:val="24"/>
        </w:rPr>
      </w:pPr>
    </w:p>
    <w:p w14:paraId="0C24BBF3" w14:textId="466511AD" w:rsidR="00213A55" w:rsidRDefault="005E0206" w:rsidP="00213A55">
      <w:pPr>
        <w:pStyle w:val="Listeavsnitt"/>
        <w:numPr>
          <w:ilvl w:val="0"/>
          <w:numId w:val="3"/>
        </w:numPr>
        <w:rPr>
          <w:bCs/>
          <w:sz w:val="24"/>
          <w:szCs w:val="24"/>
        </w:rPr>
      </w:pPr>
      <w:r w:rsidRPr="002D0DE0">
        <w:rPr>
          <w:bCs/>
          <w:sz w:val="24"/>
          <w:szCs w:val="24"/>
        </w:rPr>
        <w:t>Det skal være en trener</w:t>
      </w:r>
      <w:r w:rsidR="00A278E9">
        <w:rPr>
          <w:bCs/>
          <w:sz w:val="24"/>
          <w:szCs w:val="24"/>
        </w:rPr>
        <w:t>/voksen</w:t>
      </w:r>
      <w:r w:rsidRPr="002D0DE0">
        <w:rPr>
          <w:bCs/>
          <w:sz w:val="24"/>
          <w:szCs w:val="24"/>
        </w:rPr>
        <w:t xml:space="preserve"> pr </w:t>
      </w:r>
      <w:r w:rsidR="00B674D2">
        <w:rPr>
          <w:bCs/>
          <w:sz w:val="24"/>
          <w:szCs w:val="24"/>
        </w:rPr>
        <w:t>20</w:t>
      </w:r>
      <w:r w:rsidRPr="002D0DE0">
        <w:rPr>
          <w:bCs/>
          <w:sz w:val="24"/>
          <w:szCs w:val="24"/>
        </w:rPr>
        <w:t xml:space="preserve"> spillere</w:t>
      </w:r>
      <w:r w:rsidR="002D0DE0" w:rsidRPr="002D0DE0">
        <w:rPr>
          <w:bCs/>
          <w:sz w:val="24"/>
          <w:szCs w:val="24"/>
        </w:rPr>
        <w:t>, fylles ut i skjema</w:t>
      </w:r>
    </w:p>
    <w:p w14:paraId="3AD27B64" w14:textId="77777777" w:rsidR="0058797D" w:rsidRPr="002D0DE0" w:rsidRDefault="0058797D" w:rsidP="002D0DE0">
      <w:pPr>
        <w:pStyle w:val="Listeavsnitt"/>
        <w:rPr>
          <w:bCs/>
          <w:sz w:val="24"/>
          <w:szCs w:val="24"/>
        </w:rPr>
      </w:pPr>
    </w:p>
    <w:p w14:paraId="33122199" w14:textId="3F098E88" w:rsidR="00784C73" w:rsidRPr="00D33CA5" w:rsidRDefault="002024E6" w:rsidP="002D0DE0">
      <w:pPr>
        <w:pStyle w:val="Listeavsnitt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 w:rsidRPr="00D33CA5">
        <w:rPr>
          <w:bCs/>
          <w:color w:val="000000" w:themeColor="text1"/>
          <w:sz w:val="24"/>
          <w:szCs w:val="24"/>
        </w:rPr>
        <w:t xml:space="preserve">Spillerne </w:t>
      </w:r>
      <w:r w:rsidR="00C75ED3" w:rsidRPr="00D33CA5">
        <w:rPr>
          <w:bCs/>
          <w:color w:val="000000" w:themeColor="text1"/>
          <w:sz w:val="24"/>
          <w:szCs w:val="24"/>
        </w:rPr>
        <w:t>deles inn i grupper på forhånd</w:t>
      </w:r>
      <w:r w:rsidR="00987B04">
        <w:rPr>
          <w:bCs/>
          <w:color w:val="000000" w:themeColor="text1"/>
          <w:sz w:val="24"/>
          <w:szCs w:val="24"/>
        </w:rPr>
        <w:t xml:space="preserve"> (lag med fler en 20 spillere)</w:t>
      </w:r>
      <w:r w:rsidR="00C75ED3" w:rsidRPr="00D33CA5">
        <w:rPr>
          <w:bCs/>
          <w:color w:val="000000" w:themeColor="text1"/>
          <w:sz w:val="24"/>
          <w:szCs w:val="24"/>
        </w:rPr>
        <w:t>, det skal være samme gruppe under hele treningsøkten.</w:t>
      </w:r>
    </w:p>
    <w:p w14:paraId="599FC7B7" w14:textId="77777777" w:rsidR="002D0DE0" w:rsidRPr="002D0DE0" w:rsidRDefault="002D0DE0" w:rsidP="002D0DE0">
      <w:pPr>
        <w:pStyle w:val="Listeavsnitt"/>
        <w:rPr>
          <w:bCs/>
          <w:sz w:val="24"/>
          <w:szCs w:val="24"/>
        </w:rPr>
      </w:pPr>
    </w:p>
    <w:p w14:paraId="61BDAF37" w14:textId="0F03CF56" w:rsidR="00784C73" w:rsidRDefault="00E96BCA" w:rsidP="002D0DE0">
      <w:pPr>
        <w:pStyle w:val="Listeavsnitt"/>
        <w:numPr>
          <w:ilvl w:val="0"/>
          <w:numId w:val="3"/>
        </w:numPr>
        <w:rPr>
          <w:bCs/>
          <w:sz w:val="24"/>
          <w:szCs w:val="24"/>
        </w:rPr>
      </w:pPr>
      <w:r w:rsidRPr="002D0DE0">
        <w:rPr>
          <w:bCs/>
          <w:sz w:val="24"/>
          <w:szCs w:val="24"/>
        </w:rPr>
        <w:t xml:space="preserve">Hvis det inntreffer uønskede hendelse </w:t>
      </w:r>
      <w:proofErr w:type="spellStart"/>
      <w:r w:rsidRPr="002D0DE0">
        <w:rPr>
          <w:bCs/>
          <w:sz w:val="24"/>
          <w:szCs w:val="24"/>
        </w:rPr>
        <w:t>ifht</w:t>
      </w:r>
      <w:proofErr w:type="spellEnd"/>
      <w:r w:rsidRPr="002D0DE0">
        <w:rPr>
          <w:bCs/>
          <w:sz w:val="24"/>
          <w:szCs w:val="24"/>
        </w:rPr>
        <w:t xml:space="preserve"> smittevernreglene skal dette beskrives</w:t>
      </w:r>
      <w:r w:rsidR="00C76103" w:rsidRPr="002D0DE0">
        <w:rPr>
          <w:bCs/>
          <w:sz w:val="24"/>
          <w:szCs w:val="24"/>
        </w:rPr>
        <w:t xml:space="preserve"> </w:t>
      </w:r>
      <w:r w:rsidR="00C75ED3">
        <w:rPr>
          <w:bCs/>
          <w:sz w:val="24"/>
          <w:szCs w:val="24"/>
        </w:rPr>
        <w:t>under.</w:t>
      </w:r>
    </w:p>
    <w:p w14:paraId="49ED3080" w14:textId="77777777" w:rsidR="00F62FA2" w:rsidRPr="00F62FA2" w:rsidRDefault="00F62FA2" w:rsidP="00F62FA2">
      <w:pPr>
        <w:pStyle w:val="Listeavsnitt"/>
        <w:rPr>
          <w:bCs/>
          <w:sz w:val="24"/>
          <w:szCs w:val="24"/>
        </w:rPr>
      </w:pPr>
    </w:p>
    <w:p w14:paraId="2035C5AD" w14:textId="54505CA6" w:rsidR="00F62FA2" w:rsidRPr="00F62FA2" w:rsidRDefault="00F62FA2" w:rsidP="002D0DE0">
      <w:pPr>
        <w:pStyle w:val="Listeavsnitt"/>
        <w:numPr>
          <w:ilvl w:val="0"/>
          <w:numId w:val="3"/>
        </w:numPr>
        <w:rPr>
          <w:rFonts w:cstheme="minorHAnsi"/>
          <w:bCs/>
          <w:sz w:val="28"/>
          <w:szCs w:val="28"/>
        </w:rPr>
      </w:pPr>
      <w:r w:rsidRPr="00F62FA2">
        <w:rPr>
          <w:rFonts w:cstheme="minorHAnsi"/>
          <w:color w:val="131313"/>
          <w:sz w:val="24"/>
          <w:szCs w:val="24"/>
          <w:shd w:val="clear" w:color="auto" w:fill="FFFFFF"/>
        </w:rPr>
        <w:t xml:space="preserve">11-er bane: </w:t>
      </w:r>
      <w:r w:rsidR="00987B04">
        <w:rPr>
          <w:rFonts w:cstheme="minorHAnsi"/>
          <w:color w:val="131313"/>
          <w:sz w:val="24"/>
          <w:szCs w:val="24"/>
          <w:shd w:val="clear" w:color="auto" w:fill="FFFFFF"/>
        </w:rPr>
        <w:t>anbefalt ikke mer en</w:t>
      </w:r>
      <w:r w:rsidR="007076F5">
        <w:rPr>
          <w:rFonts w:cstheme="minorHAnsi"/>
          <w:color w:val="131313"/>
          <w:sz w:val="24"/>
          <w:szCs w:val="24"/>
          <w:shd w:val="clear" w:color="auto" w:fill="FFFFFF"/>
        </w:rPr>
        <w:t xml:space="preserve"> </w:t>
      </w:r>
      <w:r w:rsidRPr="00F62FA2">
        <w:rPr>
          <w:rFonts w:cstheme="minorHAnsi"/>
          <w:color w:val="131313"/>
          <w:sz w:val="24"/>
          <w:szCs w:val="24"/>
          <w:shd w:val="clear" w:color="auto" w:fill="FFFFFF"/>
        </w:rPr>
        <w:t>50 spillere/ledere</w:t>
      </w:r>
      <w:r w:rsidRPr="00F62FA2">
        <w:rPr>
          <w:rFonts w:cstheme="minorHAnsi"/>
          <w:color w:val="131313"/>
          <w:sz w:val="24"/>
          <w:szCs w:val="24"/>
        </w:rPr>
        <w:br/>
      </w:r>
      <w:r w:rsidRPr="00F62FA2">
        <w:rPr>
          <w:rFonts w:cstheme="minorHAnsi"/>
          <w:color w:val="131313"/>
          <w:sz w:val="24"/>
          <w:szCs w:val="24"/>
          <w:shd w:val="clear" w:color="auto" w:fill="FFFFFF"/>
        </w:rPr>
        <w:t xml:space="preserve">7/9-er bane: </w:t>
      </w:r>
      <w:r w:rsidR="00987B04">
        <w:rPr>
          <w:rFonts w:cstheme="minorHAnsi"/>
          <w:color w:val="131313"/>
          <w:sz w:val="24"/>
          <w:szCs w:val="24"/>
          <w:shd w:val="clear" w:color="auto" w:fill="FFFFFF"/>
        </w:rPr>
        <w:t>anbefalt ikke mer en</w:t>
      </w:r>
      <w:r w:rsidR="00987B04">
        <w:rPr>
          <w:rFonts w:cstheme="minorHAnsi"/>
          <w:color w:val="131313"/>
          <w:sz w:val="24"/>
          <w:szCs w:val="24"/>
          <w:shd w:val="clear" w:color="auto" w:fill="FFFFFF"/>
        </w:rPr>
        <w:t xml:space="preserve"> </w:t>
      </w:r>
      <w:r w:rsidRPr="00F62FA2">
        <w:rPr>
          <w:rFonts w:cstheme="minorHAnsi"/>
          <w:color w:val="131313"/>
          <w:sz w:val="24"/>
          <w:szCs w:val="24"/>
          <w:shd w:val="clear" w:color="auto" w:fill="FFFFFF"/>
        </w:rPr>
        <w:t>25 spillere/ledere</w:t>
      </w:r>
    </w:p>
    <w:p w14:paraId="44F7B4DC" w14:textId="77777777" w:rsidR="002D0DE0" w:rsidRPr="002D0DE0" w:rsidRDefault="002D0DE0" w:rsidP="002D0DE0">
      <w:pPr>
        <w:pStyle w:val="Listeavsnitt"/>
        <w:rPr>
          <w:bCs/>
          <w:sz w:val="24"/>
          <w:szCs w:val="24"/>
        </w:rPr>
      </w:pPr>
    </w:p>
    <w:p w14:paraId="3BD5FCE5" w14:textId="472780F3" w:rsidR="00775D3F" w:rsidRDefault="002024E6" w:rsidP="002024E6">
      <w:pPr>
        <w:pStyle w:val="Listeavsnitt"/>
        <w:numPr>
          <w:ilvl w:val="0"/>
          <w:numId w:val="3"/>
        </w:numPr>
        <w:rPr>
          <w:bCs/>
          <w:sz w:val="24"/>
          <w:szCs w:val="24"/>
        </w:rPr>
      </w:pPr>
      <w:r w:rsidRPr="002D0DE0">
        <w:rPr>
          <w:bCs/>
          <w:sz w:val="24"/>
          <w:szCs w:val="24"/>
        </w:rPr>
        <w:t>Sjekklisten skal signeres av ansvarlig for treningen</w:t>
      </w:r>
      <w:r w:rsidR="00987B04">
        <w:rPr>
          <w:bCs/>
          <w:sz w:val="24"/>
          <w:szCs w:val="24"/>
        </w:rPr>
        <w:t>, ansvarlig oppbevarer listene.</w:t>
      </w:r>
    </w:p>
    <w:p w14:paraId="1B53AB58" w14:textId="77777777" w:rsidR="00775D3F" w:rsidRPr="00775D3F" w:rsidRDefault="00775D3F" w:rsidP="00775D3F">
      <w:pPr>
        <w:pStyle w:val="Listeavsnitt"/>
        <w:rPr>
          <w:bCs/>
          <w:sz w:val="24"/>
          <w:szCs w:val="24"/>
        </w:rPr>
      </w:pPr>
    </w:p>
    <w:p w14:paraId="1AF0231C" w14:textId="7F35D0B9" w:rsidR="00784C73" w:rsidRPr="002D0DE0" w:rsidRDefault="00214354" w:rsidP="00F62FA2">
      <w:pPr>
        <w:pStyle w:val="Listeavsnitt"/>
        <w:rPr>
          <w:bCs/>
          <w:sz w:val="24"/>
          <w:szCs w:val="24"/>
        </w:rPr>
      </w:pPr>
      <w:r>
        <w:rPr>
          <w:bCs/>
          <w:sz w:val="24"/>
          <w:szCs w:val="24"/>
        </w:rPr>
        <w:t>SE BANEKART FOR VASK/HÅNDVASK OG HÅNDDESINFEKSJON SAMT INNGANG UTGANG.</w:t>
      </w:r>
    </w:p>
    <w:tbl>
      <w:tblPr>
        <w:tblStyle w:val="Tabellrutenett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1549"/>
        <w:gridCol w:w="2114"/>
        <w:gridCol w:w="1131"/>
        <w:gridCol w:w="1974"/>
        <w:gridCol w:w="2395"/>
        <w:gridCol w:w="1243"/>
      </w:tblGrid>
      <w:tr w:rsidR="00460296" w14:paraId="626D8546" w14:textId="77777777" w:rsidTr="00D70B2D">
        <w:tc>
          <w:tcPr>
            <w:tcW w:w="1549" w:type="dxa"/>
            <w:tcBorders>
              <w:top w:val="single" w:sz="24" w:space="0" w:color="auto"/>
              <w:left w:val="single" w:sz="24" w:space="0" w:color="auto"/>
            </w:tcBorders>
          </w:tcPr>
          <w:p w14:paraId="097F9CF3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Gruppe 1</w:t>
            </w:r>
          </w:p>
        </w:tc>
        <w:tc>
          <w:tcPr>
            <w:tcW w:w="2114" w:type="dxa"/>
            <w:tcBorders>
              <w:top w:val="single" w:sz="24" w:space="0" w:color="auto"/>
            </w:tcBorders>
          </w:tcPr>
          <w:p w14:paraId="7FB4DD75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Spiller</w:t>
            </w:r>
          </w:p>
        </w:tc>
        <w:tc>
          <w:tcPr>
            <w:tcW w:w="1131" w:type="dxa"/>
            <w:tcBorders>
              <w:top w:val="single" w:sz="24" w:space="0" w:color="auto"/>
              <w:right w:val="single" w:sz="24" w:space="0" w:color="auto"/>
            </w:tcBorders>
          </w:tcPr>
          <w:p w14:paraId="58A0C0C5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Til stede:</w:t>
            </w:r>
          </w:p>
        </w:tc>
        <w:tc>
          <w:tcPr>
            <w:tcW w:w="1974" w:type="dxa"/>
            <w:tcBorders>
              <w:top w:val="single" w:sz="24" w:space="0" w:color="auto"/>
              <w:left w:val="single" w:sz="24" w:space="0" w:color="auto"/>
            </w:tcBorders>
          </w:tcPr>
          <w:p w14:paraId="2A103BBB" w14:textId="45754F76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Gruppe 2</w:t>
            </w:r>
          </w:p>
        </w:tc>
        <w:tc>
          <w:tcPr>
            <w:tcW w:w="2395" w:type="dxa"/>
            <w:tcBorders>
              <w:top w:val="single" w:sz="24" w:space="0" w:color="auto"/>
            </w:tcBorders>
          </w:tcPr>
          <w:p w14:paraId="4BD03991" w14:textId="114A75DD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Spiller</w:t>
            </w:r>
          </w:p>
        </w:tc>
        <w:tc>
          <w:tcPr>
            <w:tcW w:w="1243" w:type="dxa"/>
            <w:tcBorders>
              <w:top w:val="single" w:sz="24" w:space="0" w:color="auto"/>
              <w:right w:val="single" w:sz="24" w:space="0" w:color="auto"/>
            </w:tcBorders>
          </w:tcPr>
          <w:p w14:paraId="0E3D5834" w14:textId="20833F4E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Til stede:</w:t>
            </w:r>
          </w:p>
        </w:tc>
      </w:tr>
      <w:tr w:rsidR="00460296" w14:paraId="4AA430C2" w14:textId="77777777" w:rsidTr="00D70B2D">
        <w:tc>
          <w:tcPr>
            <w:tcW w:w="1549" w:type="dxa"/>
            <w:tcBorders>
              <w:left w:val="single" w:sz="24" w:space="0" w:color="auto"/>
            </w:tcBorders>
          </w:tcPr>
          <w:p w14:paraId="1E9ECC16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Navn trener/</w:t>
            </w:r>
          </w:p>
        </w:tc>
        <w:tc>
          <w:tcPr>
            <w:tcW w:w="2114" w:type="dxa"/>
          </w:tcPr>
          <w:p w14:paraId="4D0832EC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</w:t>
            </w:r>
          </w:p>
        </w:tc>
        <w:tc>
          <w:tcPr>
            <w:tcW w:w="1131" w:type="dxa"/>
            <w:tcBorders>
              <w:right w:val="single" w:sz="24" w:space="0" w:color="auto"/>
            </w:tcBorders>
          </w:tcPr>
          <w:p w14:paraId="4E9653C9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left w:val="single" w:sz="24" w:space="0" w:color="auto"/>
            </w:tcBorders>
          </w:tcPr>
          <w:p w14:paraId="78192DDE" w14:textId="01715268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Navn trener/</w:t>
            </w:r>
          </w:p>
        </w:tc>
        <w:tc>
          <w:tcPr>
            <w:tcW w:w="2395" w:type="dxa"/>
          </w:tcPr>
          <w:p w14:paraId="79019468" w14:textId="22CD4499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</w:t>
            </w:r>
          </w:p>
        </w:tc>
        <w:tc>
          <w:tcPr>
            <w:tcW w:w="1243" w:type="dxa"/>
            <w:tcBorders>
              <w:right w:val="single" w:sz="24" w:space="0" w:color="auto"/>
            </w:tcBorders>
          </w:tcPr>
          <w:p w14:paraId="4CA7563D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2CBDC704" w14:textId="77777777" w:rsidTr="002D0DE0">
        <w:tc>
          <w:tcPr>
            <w:tcW w:w="1549" w:type="dxa"/>
            <w:tcBorders>
              <w:left w:val="single" w:sz="24" w:space="0" w:color="auto"/>
            </w:tcBorders>
          </w:tcPr>
          <w:p w14:paraId="17EF7113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Voksen:</w:t>
            </w:r>
          </w:p>
        </w:tc>
        <w:tc>
          <w:tcPr>
            <w:tcW w:w="2114" w:type="dxa"/>
          </w:tcPr>
          <w:p w14:paraId="57D19D46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2</w:t>
            </w:r>
          </w:p>
        </w:tc>
        <w:tc>
          <w:tcPr>
            <w:tcW w:w="1131" w:type="dxa"/>
            <w:tcBorders>
              <w:right w:val="single" w:sz="24" w:space="0" w:color="auto"/>
            </w:tcBorders>
          </w:tcPr>
          <w:p w14:paraId="1F8B6930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left w:val="single" w:sz="24" w:space="0" w:color="auto"/>
            </w:tcBorders>
          </w:tcPr>
          <w:p w14:paraId="424F1959" w14:textId="5D0B1DB0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Voksen:</w:t>
            </w:r>
          </w:p>
        </w:tc>
        <w:tc>
          <w:tcPr>
            <w:tcW w:w="2395" w:type="dxa"/>
          </w:tcPr>
          <w:p w14:paraId="6F8C4D09" w14:textId="301A1CEE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2</w:t>
            </w:r>
          </w:p>
        </w:tc>
        <w:tc>
          <w:tcPr>
            <w:tcW w:w="1243" w:type="dxa"/>
            <w:tcBorders>
              <w:right w:val="single" w:sz="24" w:space="0" w:color="auto"/>
            </w:tcBorders>
          </w:tcPr>
          <w:p w14:paraId="74744D13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0FDD8629" w14:textId="77777777" w:rsidTr="002D0DE0">
        <w:tc>
          <w:tcPr>
            <w:tcW w:w="1549" w:type="dxa"/>
            <w:tcBorders>
              <w:left w:val="single" w:sz="24" w:space="0" w:color="auto"/>
            </w:tcBorders>
          </w:tcPr>
          <w:p w14:paraId="0788BAB3" w14:textId="319EA010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</w:tcPr>
          <w:p w14:paraId="236F1B21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3</w:t>
            </w:r>
          </w:p>
        </w:tc>
        <w:tc>
          <w:tcPr>
            <w:tcW w:w="1131" w:type="dxa"/>
            <w:tcBorders>
              <w:right w:val="single" w:sz="24" w:space="0" w:color="auto"/>
            </w:tcBorders>
          </w:tcPr>
          <w:p w14:paraId="78707A01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left w:val="single" w:sz="24" w:space="0" w:color="auto"/>
            </w:tcBorders>
          </w:tcPr>
          <w:p w14:paraId="0E058156" w14:textId="2D6F5444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</w:tcPr>
          <w:p w14:paraId="043F7538" w14:textId="1F3A031C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3</w:t>
            </w:r>
          </w:p>
        </w:tc>
        <w:tc>
          <w:tcPr>
            <w:tcW w:w="1243" w:type="dxa"/>
            <w:tcBorders>
              <w:right w:val="single" w:sz="24" w:space="0" w:color="auto"/>
            </w:tcBorders>
          </w:tcPr>
          <w:p w14:paraId="1180A8EF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6429874E" w14:textId="77777777" w:rsidTr="00460296">
        <w:tc>
          <w:tcPr>
            <w:tcW w:w="1549" w:type="dxa"/>
            <w:tcBorders>
              <w:left w:val="single" w:sz="24" w:space="0" w:color="auto"/>
              <w:bottom w:val="single" w:sz="4" w:space="0" w:color="auto"/>
            </w:tcBorders>
          </w:tcPr>
          <w:p w14:paraId="40708240" w14:textId="3CAF7169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3741A34C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24" w:space="0" w:color="auto"/>
            </w:tcBorders>
          </w:tcPr>
          <w:p w14:paraId="6C22707A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left w:val="single" w:sz="24" w:space="0" w:color="auto"/>
              <w:bottom w:val="single" w:sz="4" w:space="0" w:color="auto"/>
            </w:tcBorders>
          </w:tcPr>
          <w:p w14:paraId="0041D84F" w14:textId="23006F00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913F609" w14:textId="0D34827D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24" w:space="0" w:color="auto"/>
            </w:tcBorders>
          </w:tcPr>
          <w:p w14:paraId="0DD29EFA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078768DF" w14:textId="77777777" w:rsidTr="00460296">
        <w:tc>
          <w:tcPr>
            <w:tcW w:w="1549" w:type="dxa"/>
            <w:tcBorders>
              <w:top w:val="single" w:sz="4" w:space="0" w:color="auto"/>
              <w:left w:val="single" w:sz="24" w:space="0" w:color="auto"/>
            </w:tcBorders>
          </w:tcPr>
          <w:p w14:paraId="283894CD" w14:textId="383DFA13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1DB151AB" w14:textId="76C52C19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24" w:space="0" w:color="auto"/>
            </w:tcBorders>
          </w:tcPr>
          <w:p w14:paraId="3696D4C1" w14:textId="3D4A0D9F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4" w:space="0" w:color="auto"/>
            </w:tcBorders>
          </w:tcPr>
          <w:p w14:paraId="536CBC77" w14:textId="62AF129D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14:paraId="0D86FE98" w14:textId="133159F6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24" w:space="0" w:color="auto"/>
            </w:tcBorders>
          </w:tcPr>
          <w:p w14:paraId="0EE1CD23" w14:textId="6754FBA5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29FBD58C" w14:textId="77777777" w:rsidTr="002D0DE0">
        <w:tc>
          <w:tcPr>
            <w:tcW w:w="1549" w:type="dxa"/>
            <w:tcBorders>
              <w:left w:val="single" w:sz="24" w:space="0" w:color="auto"/>
            </w:tcBorders>
          </w:tcPr>
          <w:p w14:paraId="70CEEC7B" w14:textId="0C2CE303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</w:tcPr>
          <w:p w14:paraId="4D5310BC" w14:textId="1342CC4D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6</w:t>
            </w:r>
          </w:p>
        </w:tc>
        <w:tc>
          <w:tcPr>
            <w:tcW w:w="1131" w:type="dxa"/>
            <w:tcBorders>
              <w:right w:val="single" w:sz="24" w:space="0" w:color="auto"/>
            </w:tcBorders>
          </w:tcPr>
          <w:p w14:paraId="06B5E56D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left w:val="single" w:sz="24" w:space="0" w:color="auto"/>
            </w:tcBorders>
          </w:tcPr>
          <w:p w14:paraId="0B2F3402" w14:textId="4246DB82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</w:tcPr>
          <w:p w14:paraId="2CEAE70D" w14:textId="7F2DA3D2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6</w:t>
            </w:r>
          </w:p>
        </w:tc>
        <w:tc>
          <w:tcPr>
            <w:tcW w:w="1243" w:type="dxa"/>
            <w:tcBorders>
              <w:right w:val="single" w:sz="24" w:space="0" w:color="auto"/>
            </w:tcBorders>
          </w:tcPr>
          <w:p w14:paraId="4AAEABA6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71E43847" w14:textId="77777777" w:rsidTr="002D0DE0">
        <w:tc>
          <w:tcPr>
            <w:tcW w:w="1549" w:type="dxa"/>
            <w:tcBorders>
              <w:left w:val="single" w:sz="24" w:space="0" w:color="auto"/>
            </w:tcBorders>
          </w:tcPr>
          <w:p w14:paraId="3D3C3852" w14:textId="74E19D06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</w:tcPr>
          <w:p w14:paraId="4A49812C" w14:textId="30F6F7B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7</w:t>
            </w:r>
          </w:p>
        </w:tc>
        <w:tc>
          <w:tcPr>
            <w:tcW w:w="1131" w:type="dxa"/>
            <w:tcBorders>
              <w:right w:val="single" w:sz="24" w:space="0" w:color="auto"/>
            </w:tcBorders>
          </w:tcPr>
          <w:p w14:paraId="00ED5798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left w:val="single" w:sz="24" w:space="0" w:color="auto"/>
            </w:tcBorders>
          </w:tcPr>
          <w:p w14:paraId="2C461732" w14:textId="14F2AC6C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</w:tcPr>
          <w:p w14:paraId="17F49CC1" w14:textId="2FB1270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7</w:t>
            </w:r>
          </w:p>
        </w:tc>
        <w:tc>
          <w:tcPr>
            <w:tcW w:w="1243" w:type="dxa"/>
            <w:tcBorders>
              <w:right w:val="single" w:sz="24" w:space="0" w:color="auto"/>
            </w:tcBorders>
          </w:tcPr>
          <w:p w14:paraId="1E2E50F3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43FA495E" w14:textId="77777777" w:rsidTr="002D0DE0">
        <w:tc>
          <w:tcPr>
            <w:tcW w:w="1549" w:type="dxa"/>
            <w:tcBorders>
              <w:left w:val="single" w:sz="24" w:space="0" w:color="auto"/>
            </w:tcBorders>
          </w:tcPr>
          <w:p w14:paraId="5B4FF49D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</w:tcPr>
          <w:p w14:paraId="25681429" w14:textId="02CBD3AE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8</w:t>
            </w:r>
          </w:p>
        </w:tc>
        <w:tc>
          <w:tcPr>
            <w:tcW w:w="1131" w:type="dxa"/>
            <w:tcBorders>
              <w:right w:val="single" w:sz="24" w:space="0" w:color="auto"/>
            </w:tcBorders>
          </w:tcPr>
          <w:p w14:paraId="24DA3CAB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left w:val="single" w:sz="24" w:space="0" w:color="auto"/>
            </w:tcBorders>
          </w:tcPr>
          <w:p w14:paraId="63562271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</w:tcPr>
          <w:p w14:paraId="7A743D56" w14:textId="54A768D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8</w:t>
            </w:r>
          </w:p>
        </w:tc>
        <w:tc>
          <w:tcPr>
            <w:tcW w:w="1243" w:type="dxa"/>
            <w:tcBorders>
              <w:right w:val="single" w:sz="24" w:space="0" w:color="auto"/>
            </w:tcBorders>
          </w:tcPr>
          <w:p w14:paraId="586208D9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213A55" w14:paraId="201C361E" w14:textId="77777777" w:rsidTr="00460296">
        <w:tc>
          <w:tcPr>
            <w:tcW w:w="1549" w:type="dxa"/>
            <w:tcBorders>
              <w:left w:val="single" w:sz="24" w:space="0" w:color="auto"/>
              <w:bottom w:val="single" w:sz="4" w:space="0" w:color="auto"/>
            </w:tcBorders>
          </w:tcPr>
          <w:p w14:paraId="73DD817F" w14:textId="518AD546" w:rsidR="00213A55" w:rsidRP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16"/>
                <w:szCs w:val="16"/>
                <w:lang w:eastAsia="nb-NO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13BDE9FD" w14:textId="5384E9B5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9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24" w:space="0" w:color="auto"/>
            </w:tcBorders>
          </w:tcPr>
          <w:p w14:paraId="77C64455" w14:textId="77777777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left w:val="single" w:sz="24" w:space="0" w:color="auto"/>
              <w:bottom w:val="single" w:sz="4" w:space="0" w:color="auto"/>
            </w:tcBorders>
          </w:tcPr>
          <w:p w14:paraId="0C385E47" w14:textId="6756BABC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98584C2" w14:textId="550C4B08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9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24" w:space="0" w:color="auto"/>
            </w:tcBorders>
          </w:tcPr>
          <w:p w14:paraId="424304CE" w14:textId="77777777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213A55" w14:paraId="31E12E47" w14:textId="77777777" w:rsidTr="00A927F5">
        <w:tc>
          <w:tcPr>
            <w:tcW w:w="1549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14:paraId="7554EA39" w14:textId="5624C6F4" w:rsidR="00213A55" w:rsidRP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16"/>
                <w:szCs w:val="16"/>
                <w:lang w:eastAsia="nb-NO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2" w:space="0" w:color="auto"/>
            </w:tcBorders>
          </w:tcPr>
          <w:p w14:paraId="55AA77EE" w14:textId="29CD5DA6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07C7BC9B" w14:textId="5EBABF4E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14:paraId="149B434E" w14:textId="5EDD3568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2" w:space="0" w:color="auto"/>
            </w:tcBorders>
          </w:tcPr>
          <w:p w14:paraId="2371B545" w14:textId="2A40E14E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5C43D8CE" w14:textId="16103738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18F8F110" w14:textId="77777777" w:rsidTr="00A927F5">
        <w:tc>
          <w:tcPr>
            <w:tcW w:w="1549" w:type="dxa"/>
            <w:tcBorders>
              <w:top w:val="single" w:sz="2" w:space="0" w:color="auto"/>
              <w:left w:val="single" w:sz="24" w:space="0" w:color="auto"/>
            </w:tcBorders>
          </w:tcPr>
          <w:p w14:paraId="26B932A9" w14:textId="757C5540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  <w:tcBorders>
              <w:top w:val="single" w:sz="2" w:space="0" w:color="auto"/>
            </w:tcBorders>
          </w:tcPr>
          <w:p w14:paraId="29D94135" w14:textId="468E80E5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1</w:t>
            </w:r>
          </w:p>
        </w:tc>
        <w:tc>
          <w:tcPr>
            <w:tcW w:w="1131" w:type="dxa"/>
            <w:tcBorders>
              <w:top w:val="single" w:sz="2" w:space="0" w:color="auto"/>
              <w:right w:val="single" w:sz="24" w:space="0" w:color="auto"/>
            </w:tcBorders>
          </w:tcPr>
          <w:p w14:paraId="0EA7507E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4" w:space="0" w:color="auto"/>
            </w:tcBorders>
          </w:tcPr>
          <w:p w14:paraId="43C7BB21" w14:textId="07231692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top w:val="single" w:sz="2" w:space="0" w:color="auto"/>
            </w:tcBorders>
          </w:tcPr>
          <w:p w14:paraId="6062B428" w14:textId="03B20C4B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1</w:t>
            </w:r>
          </w:p>
        </w:tc>
        <w:tc>
          <w:tcPr>
            <w:tcW w:w="1243" w:type="dxa"/>
            <w:tcBorders>
              <w:top w:val="single" w:sz="2" w:space="0" w:color="auto"/>
              <w:right w:val="single" w:sz="24" w:space="0" w:color="auto"/>
            </w:tcBorders>
          </w:tcPr>
          <w:p w14:paraId="45A65433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3FF36EF5" w14:textId="77777777" w:rsidTr="002D0DE0">
        <w:tc>
          <w:tcPr>
            <w:tcW w:w="1549" w:type="dxa"/>
            <w:tcBorders>
              <w:left w:val="single" w:sz="24" w:space="0" w:color="auto"/>
            </w:tcBorders>
          </w:tcPr>
          <w:p w14:paraId="21449FB2" w14:textId="3DDF60B3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</w:tcPr>
          <w:p w14:paraId="60AF41EF" w14:textId="7DF84D3D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2</w:t>
            </w:r>
          </w:p>
        </w:tc>
        <w:tc>
          <w:tcPr>
            <w:tcW w:w="1131" w:type="dxa"/>
            <w:tcBorders>
              <w:right w:val="single" w:sz="24" w:space="0" w:color="auto"/>
            </w:tcBorders>
          </w:tcPr>
          <w:p w14:paraId="3E815899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left w:val="single" w:sz="24" w:space="0" w:color="auto"/>
            </w:tcBorders>
          </w:tcPr>
          <w:p w14:paraId="0330B935" w14:textId="608E53D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</w:tcPr>
          <w:p w14:paraId="7F3DCEA3" w14:textId="7B5BAABD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2</w:t>
            </w:r>
          </w:p>
        </w:tc>
        <w:tc>
          <w:tcPr>
            <w:tcW w:w="1243" w:type="dxa"/>
            <w:tcBorders>
              <w:right w:val="single" w:sz="24" w:space="0" w:color="auto"/>
            </w:tcBorders>
          </w:tcPr>
          <w:p w14:paraId="012D3FC1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2BC97FA0" w14:textId="77777777" w:rsidTr="002D0DE0">
        <w:tc>
          <w:tcPr>
            <w:tcW w:w="1549" w:type="dxa"/>
            <w:tcBorders>
              <w:left w:val="single" w:sz="24" w:space="0" w:color="auto"/>
            </w:tcBorders>
          </w:tcPr>
          <w:p w14:paraId="78F48E69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</w:tcPr>
          <w:p w14:paraId="59083C8B" w14:textId="39B805D6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3</w:t>
            </w:r>
          </w:p>
        </w:tc>
        <w:tc>
          <w:tcPr>
            <w:tcW w:w="1131" w:type="dxa"/>
            <w:tcBorders>
              <w:right w:val="single" w:sz="24" w:space="0" w:color="auto"/>
            </w:tcBorders>
          </w:tcPr>
          <w:p w14:paraId="2C0777A4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left w:val="single" w:sz="24" w:space="0" w:color="auto"/>
            </w:tcBorders>
          </w:tcPr>
          <w:p w14:paraId="35858B92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</w:tcPr>
          <w:p w14:paraId="5F483455" w14:textId="76AF4CDC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3</w:t>
            </w:r>
          </w:p>
        </w:tc>
        <w:tc>
          <w:tcPr>
            <w:tcW w:w="1243" w:type="dxa"/>
            <w:tcBorders>
              <w:right w:val="single" w:sz="24" w:space="0" w:color="auto"/>
            </w:tcBorders>
          </w:tcPr>
          <w:p w14:paraId="700C87FA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3FFB631F" w14:textId="77777777" w:rsidTr="00460296">
        <w:tc>
          <w:tcPr>
            <w:tcW w:w="1549" w:type="dxa"/>
            <w:tcBorders>
              <w:left w:val="single" w:sz="24" w:space="0" w:color="auto"/>
              <w:bottom w:val="single" w:sz="4" w:space="0" w:color="auto"/>
            </w:tcBorders>
          </w:tcPr>
          <w:p w14:paraId="6C31F610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3B9B4F4" w14:textId="63C4B323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4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24" w:space="0" w:color="auto"/>
            </w:tcBorders>
          </w:tcPr>
          <w:p w14:paraId="165FD946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left w:val="single" w:sz="24" w:space="0" w:color="auto"/>
              <w:bottom w:val="single" w:sz="4" w:space="0" w:color="auto"/>
            </w:tcBorders>
          </w:tcPr>
          <w:p w14:paraId="761F03BB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EDF0AB5" w14:textId="1B258F0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4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24" w:space="0" w:color="auto"/>
            </w:tcBorders>
          </w:tcPr>
          <w:p w14:paraId="6DAA7946" w14:textId="77777777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460296" w14:paraId="4343CB14" w14:textId="77777777" w:rsidTr="00B674D2">
        <w:tc>
          <w:tcPr>
            <w:tcW w:w="15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A167D4C" w14:textId="123CDD7E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3BD188B4" w14:textId="461F3D9A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762ECA" w14:textId="19E76FDA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0EDED94" w14:textId="40762FF1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42BFF359" w14:textId="6B10D430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8E77A18" w14:textId="7FA93509" w:rsidR="00460296" w:rsidRDefault="00460296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B674D2" w14:paraId="048A54A2" w14:textId="77777777" w:rsidTr="00B674D2">
        <w:tc>
          <w:tcPr>
            <w:tcW w:w="15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6D617AE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6E575F20" w14:textId="06F061CF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E94490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7F81E8F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24B90A0D" w14:textId="2A2A6A55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6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9C34DBE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B674D2" w14:paraId="0F28B1A6" w14:textId="77777777" w:rsidTr="00B674D2">
        <w:tc>
          <w:tcPr>
            <w:tcW w:w="15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85BA18B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3E50F8C2" w14:textId="3EA0D751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3640B36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00EDD32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0548CB6B" w14:textId="4AADD194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4B06BE9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B674D2" w14:paraId="1B036678" w14:textId="77777777" w:rsidTr="00B674D2">
        <w:tc>
          <w:tcPr>
            <w:tcW w:w="15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74B850C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173BDD33" w14:textId="7B528AAB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A1BE13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E05C2DB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4E113163" w14:textId="0E8851AA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4A0770A" w14:textId="77777777" w:rsidR="00B674D2" w:rsidRDefault="00B674D2" w:rsidP="00460296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213A55" w14:paraId="4F74D585" w14:textId="77777777" w:rsidTr="00B674D2">
        <w:tc>
          <w:tcPr>
            <w:tcW w:w="15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894CAEA" w14:textId="5BF16764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0F395791" w14:textId="6AD45B74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E10003" w14:textId="77777777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3CA3E9E" w14:textId="70B7665A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40D110D6" w14:textId="20AD07FE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19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F7FA8A0" w14:textId="77777777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  <w:tr w:rsidR="00213A55" w14:paraId="3D580619" w14:textId="77777777" w:rsidTr="00775D3F">
        <w:tc>
          <w:tcPr>
            <w:tcW w:w="154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FECA40B" w14:textId="57183E9E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24" w:space="0" w:color="auto"/>
            </w:tcBorders>
          </w:tcPr>
          <w:p w14:paraId="245E0A3F" w14:textId="010AD7CA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6BBDAF8" w14:textId="77777777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FCC2BE5" w14:textId="46DE728C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24" w:space="0" w:color="auto"/>
            </w:tcBorders>
          </w:tcPr>
          <w:p w14:paraId="46BCB4D3" w14:textId="2951D6B8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071EB2D" w14:textId="77777777" w:rsidR="00213A55" w:rsidRDefault="00213A55" w:rsidP="00213A55">
            <w:pPr>
              <w:rPr>
                <w:rFonts w:eastAsia="Times New Roman" w:cstheme="minorHAnsi"/>
                <w:b/>
                <w:bCs/>
                <w:color w:val="131313"/>
                <w:spacing w:val="-1"/>
                <w:sz w:val="24"/>
                <w:szCs w:val="24"/>
                <w:u w:val="single"/>
                <w:lang w:eastAsia="nb-NO"/>
              </w:rPr>
            </w:pPr>
          </w:p>
        </w:tc>
      </w:tr>
    </w:tbl>
    <w:p w14:paraId="2DB0212D" w14:textId="77777777" w:rsidR="00213A55" w:rsidRDefault="002D0DE0" w:rsidP="00775D3F">
      <w:pPr>
        <w:rPr>
          <w:rFonts w:eastAsia="Times New Roman" w:cstheme="minorHAnsi"/>
          <w:b/>
          <w:bCs/>
          <w:color w:val="131313"/>
          <w:spacing w:val="-1"/>
          <w:sz w:val="24"/>
          <w:szCs w:val="24"/>
          <w:lang w:eastAsia="nb-NO"/>
        </w:rPr>
      </w:pPr>
      <w:r w:rsidRPr="002D0DE0">
        <w:rPr>
          <w:rFonts w:eastAsia="Times New Roman" w:cstheme="minorHAnsi"/>
          <w:b/>
          <w:bCs/>
          <w:color w:val="131313"/>
          <w:spacing w:val="-1"/>
          <w:sz w:val="24"/>
          <w:szCs w:val="24"/>
          <w:lang w:eastAsia="nb-NO"/>
        </w:rPr>
        <w:t>Uønsket hendelse:</w:t>
      </w:r>
    </w:p>
    <w:p w14:paraId="020D73F5" w14:textId="77777777" w:rsidR="00987B04" w:rsidRDefault="00987B04" w:rsidP="00775D3F">
      <w:pPr>
        <w:rPr>
          <w:rFonts w:eastAsia="Times New Roman" w:cstheme="minorHAnsi"/>
          <w:b/>
          <w:bCs/>
          <w:color w:val="131313"/>
          <w:spacing w:val="-1"/>
          <w:sz w:val="24"/>
          <w:szCs w:val="24"/>
          <w:lang w:eastAsia="nb-NO"/>
        </w:rPr>
      </w:pPr>
    </w:p>
    <w:p w14:paraId="295C0C53" w14:textId="77777777" w:rsidR="00987B04" w:rsidRDefault="00987B04" w:rsidP="00775D3F">
      <w:pPr>
        <w:rPr>
          <w:rFonts w:eastAsia="Times New Roman" w:cstheme="minorHAnsi"/>
          <w:b/>
          <w:bCs/>
          <w:color w:val="131313"/>
          <w:spacing w:val="-1"/>
          <w:sz w:val="24"/>
          <w:szCs w:val="24"/>
          <w:lang w:eastAsia="nb-NO"/>
        </w:rPr>
      </w:pPr>
    </w:p>
    <w:p w14:paraId="5E03002C" w14:textId="59263214" w:rsidR="00F62FA2" w:rsidRDefault="002D0DE0" w:rsidP="00775D3F">
      <w:pPr>
        <w:rPr>
          <w:rFonts w:eastAsia="Times New Roman" w:cstheme="minorHAnsi"/>
          <w:b/>
          <w:bCs/>
          <w:color w:val="131313"/>
          <w:spacing w:val="-1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131313"/>
          <w:spacing w:val="-1"/>
          <w:sz w:val="24"/>
          <w:szCs w:val="24"/>
          <w:lang w:eastAsia="nb-NO"/>
        </w:rPr>
        <w:t>Signatur ansvarlig for treningen:</w:t>
      </w:r>
    </w:p>
    <w:p w14:paraId="0A81F91F" w14:textId="56AC964F" w:rsidR="004A38F5" w:rsidRPr="00B21EA1" w:rsidRDefault="00213A55" w:rsidP="00B21EA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31313"/>
          <w:spacing w:val="-1"/>
          <w:sz w:val="32"/>
          <w:szCs w:val="32"/>
          <w:u w:val="single"/>
          <w:lang w:eastAsia="nb-NO"/>
        </w:rPr>
      </w:pPr>
      <w:r>
        <w:rPr>
          <w:rFonts w:eastAsia="Times New Roman" w:cstheme="minorHAnsi"/>
          <w:b/>
          <w:bCs/>
          <w:noProof/>
          <w:color w:val="131313"/>
          <w:spacing w:val="-1"/>
          <w:sz w:val="32"/>
          <w:szCs w:val="32"/>
          <w:u w:val="single"/>
          <w:lang w:eastAsia="nb-NO"/>
        </w:rPr>
        <w:lastRenderedPageBreak/>
        <w:drawing>
          <wp:anchor distT="0" distB="0" distL="114300" distR="114300" simplePos="0" relativeHeight="251663360" behindDoc="0" locked="0" layoutInCell="1" allowOverlap="1" wp14:anchorId="0FCA001D" wp14:editId="67EFC633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6725285" cy="9513570"/>
            <wp:effectExtent l="0" t="0" r="5715" b="0"/>
            <wp:wrapThrough wrapText="bothSides">
              <wp:wrapPolygon edited="0">
                <wp:start x="0" y="0"/>
                <wp:lineTo x="0" y="21568"/>
                <wp:lineTo x="21578" y="21568"/>
                <wp:lineTo x="21578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onoavettregler 8 ma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951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EE02C" w14:textId="59D25421" w:rsidR="001A15A4" w:rsidRDefault="00B57594" w:rsidP="00BF6DDA">
      <w:pPr>
        <w:rPr>
          <w:b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1B05400" wp14:editId="74F268C7">
            <wp:simplePos x="0" y="0"/>
            <wp:positionH relativeFrom="column">
              <wp:posOffset>6167755</wp:posOffset>
            </wp:positionH>
            <wp:positionV relativeFrom="paragraph">
              <wp:posOffset>-200660</wp:posOffset>
            </wp:positionV>
            <wp:extent cx="724836" cy="543627"/>
            <wp:effectExtent l="0" t="0" r="0" b="2540"/>
            <wp:wrapNone/>
            <wp:docPr id="7" name="Bilde 7" descr="Et bilde som inneholder skilt, stopp, mat, person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nd orginal høyop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36" cy="5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5A4">
        <w:rPr>
          <w:b/>
          <w:noProof/>
        </w:rPr>
        <w:drawing>
          <wp:inline distT="0" distB="0" distL="0" distR="0" wp14:anchorId="7F428F4D" wp14:editId="378077DB">
            <wp:extent cx="7309485" cy="6655415"/>
            <wp:effectExtent l="0" t="2857" r="2857" b="2858"/>
            <wp:docPr id="6" name="Bild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EKART - AKG2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8214" cy="66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BD86" w14:textId="77777777" w:rsidR="00B57594" w:rsidRPr="004B30D2" w:rsidRDefault="00B57594" w:rsidP="00B575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31313"/>
          <w:spacing w:val="-1"/>
          <w:sz w:val="24"/>
          <w:szCs w:val="24"/>
          <w:u w:val="single"/>
          <w:lang w:eastAsia="nb-NO"/>
        </w:rPr>
      </w:pPr>
      <w:r>
        <w:rPr>
          <w:rFonts w:eastAsia="Times New Roman" w:cstheme="minorHAnsi"/>
          <w:b/>
          <w:bCs/>
          <w:color w:val="131313"/>
          <w:spacing w:val="-1"/>
          <w:sz w:val="24"/>
          <w:szCs w:val="24"/>
          <w:u w:val="single"/>
          <w:lang w:eastAsia="nb-NO"/>
        </w:rPr>
        <w:t>Aspmyra Kunstgress</w:t>
      </w:r>
    </w:p>
    <w:p w14:paraId="3CB5605F" w14:textId="04755671" w:rsidR="00B57594" w:rsidRDefault="00B57594" w:rsidP="00B575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</w:pP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Se vedlagt banekart</w:t>
      </w:r>
      <w:r w:rsidR="0058797D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 xml:space="preserve"> og fotballens koronavettregler</w:t>
      </w:r>
    </w:p>
    <w:p w14:paraId="153EFA2D" w14:textId="77777777" w:rsidR="00B57594" w:rsidRDefault="00B57594" w:rsidP="00B575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</w:pP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Levering</w:t>
      </w:r>
      <w:r w:rsidR="00911689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/</w:t>
      </w: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 xml:space="preserve">henting </w:t>
      </w:r>
      <w:r w:rsidR="00911689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og parkering</w:t>
      </w:r>
      <w:r w:rsidR="002D0DE0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 xml:space="preserve"> </w:t>
      </w: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foregår ved parkeringsplass på langsiden mot Aspmyra stadion</w:t>
      </w:r>
      <w:r w:rsidR="00070497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 xml:space="preserve"> eller kortsiden mot vest</w:t>
      </w:r>
      <w:r w:rsidR="00911689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.</w:t>
      </w:r>
    </w:p>
    <w:p w14:paraId="2C105CC7" w14:textId="4D587C7D" w:rsidR="00B57594" w:rsidRDefault="00B57594" w:rsidP="00B575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</w:pP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Merk hvor en skal gå inn til treningsfeltet og hvor man forlater, ingen andre innganger/utganger skal benyttes.</w:t>
      </w:r>
      <w:r w:rsidR="00784C73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 xml:space="preserve"> </w:t>
      </w:r>
    </w:p>
    <w:p w14:paraId="0AC3FC43" w14:textId="77777777" w:rsidR="00B57594" w:rsidRDefault="00B57594" w:rsidP="00B575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</w:pP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 xml:space="preserve">Hånddesinfeksjon er plassert </w:t>
      </w:r>
      <w:r w:rsidR="00911689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på garderobebygget</w:t>
      </w: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.</w:t>
      </w:r>
    </w:p>
    <w:p w14:paraId="1BB15223" w14:textId="102BD3A5" w:rsidR="00B57594" w:rsidRDefault="00B57594" w:rsidP="00B575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</w:pP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 xml:space="preserve">Vannuttak for vask av </w:t>
      </w:r>
      <w:r w:rsidR="00D53A4C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fot</w:t>
      </w: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baller og hende</w:t>
      </w:r>
      <w:r w:rsidR="004711A5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r</w:t>
      </w: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 xml:space="preserve"> er plassert på </w:t>
      </w:r>
      <w:r w:rsidR="00911689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Grandhytta</w:t>
      </w:r>
      <w:r w:rsidR="00775D3F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 xml:space="preserve">, </w:t>
      </w:r>
      <w:r w:rsidR="00D53A4C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fot</w:t>
      </w:r>
      <w:r w:rsidR="00775D3F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baller og utstyr tas med bort fra vaskeområdet når en er ferdig vasket, slik at neste lag kan slippe til</w:t>
      </w: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.</w:t>
      </w:r>
    </w:p>
    <w:p w14:paraId="7CA8BA3D" w14:textId="5FCA6FD4" w:rsidR="00B57594" w:rsidRDefault="00B57594" w:rsidP="00784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</w:pP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Skiftetøy og sekk plasser</w:t>
      </w:r>
      <w:r w:rsidR="00911689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es</w:t>
      </w: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 xml:space="preserve"> ved </w:t>
      </w:r>
      <w:r w:rsidR="00775D3F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kunstgresset ikke på tribunen</w:t>
      </w: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.</w:t>
      </w:r>
    </w:p>
    <w:p w14:paraId="7430F24D" w14:textId="3F510140" w:rsidR="007076F5" w:rsidRPr="00784C73" w:rsidRDefault="007076F5" w:rsidP="00784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</w:pPr>
      <w:r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>Maks 50 personer tilstede</w:t>
      </w:r>
      <w:r w:rsidR="00B674D2">
        <w:rPr>
          <w:rFonts w:eastAsia="Times New Roman" w:cstheme="minorHAnsi"/>
          <w:color w:val="131313"/>
          <w:spacing w:val="-1"/>
          <w:sz w:val="24"/>
          <w:szCs w:val="24"/>
          <w:lang w:eastAsia="nb-NO"/>
        </w:rPr>
        <w:t xml:space="preserve"> </w:t>
      </w:r>
    </w:p>
    <w:sectPr w:rsidR="007076F5" w:rsidRPr="00784C73" w:rsidSect="002024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7B0D2" w14:textId="77777777" w:rsidR="007E3401" w:rsidRDefault="007E3401" w:rsidP="00303030">
      <w:pPr>
        <w:spacing w:after="0" w:line="240" w:lineRule="auto"/>
      </w:pPr>
      <w:r>
        <w:separator/>
      </w:r>
    </w:p>
  </w:endnote>
  <w:endnote w:type="continuationSeparator" w:id="0">
    <w:p w14:paraId="6F5B4EC9" w14:textId="77777777" w:rsidR="007E3401" w:rsidRDefault="007E3401" w:rsidP="0030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36F28" w14:textId="77777777" w:rsidR="007E3401" w:rsidRDefault="007E3401" w:rsidP="00303030">
      <w:pPr>
        <w:spacing w:after="0" w:line="240" w:lineRule="auto"/>
      </w:pPr>
      <w:r>
        <w:separator/>
      </w:r>
    </w:p>
  </w:footnote>
  <w:footnote w:type="continuationSeparator" w:id="0">
    <w:p w14:paraId="72785726" w14:textId="77777777" w:rsidR="007E3401" w:rsidRDefault="007E3401" w:rsidP="0030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1F81"/>
    <w:multiLevelType w:val="multilevel"/>
    <w:tmpl w:val="C50A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371EF"/>
    <w:multiLevelType w:val="hybridMultilevel"/>
    <w:tmpl w:val="7DDAB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E966B1"/>
    <w:multiLevelType w:val="hybridMultilevel"/>
    <w:tmpl w:val="BC56D8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1565C"/>
    <w:multiLevelType w:val="hybridMultilevel"/>
    <w:tmpl w:val="A0FA3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55709"/>
    <w:multiLevelType w:val="multilevel"/>
    <w:tmpl w:val="6140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5350A"/>
    <w:multiLevelType w:val="hybridMultilevel"/>
    <w:tmpl w:val="D84C5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2CCE"/>
    <w:multiLevelType w:val="multilevel"/>
    <w:tmpl w:val="2102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F7D5E"/>
    <w:multiLevelType w:val="hybridMultilevel"/>
    <w:tmpl w:val="A978C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67055D"/>
    <w:multiLevelType w:val="hybridMultilevel"/>
    <w:tmpl w:val="D826E8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74"/>
    <w:rsid w:val="00070497"/>
    <w:rsid w:val="000802A3"/>
    <w:rsid w:val="00084BAC"/>
    <w:rsid w:val="00122D07"/>
    <w:rsid w:val="001A15A4"/>
    <w:rsid w:val="001F1758"/>
    <w:rsid w:val="002024E6"/>
    <w:rsid w:val="00205F4A"/>
    <w:rsid w:val="00213A55"/>
    <w:rsid w:val="00214354"/>
    <w:rsid w:val="00241730"/>
    <w:rsid w:val="002725FD"/>
    <w:rsid w:val="002C5453"/>
    <w:rsid w:val="002D0DE0"/>
    <w:rsid w:val="002F4470"/>
    <w:rsid w:val="00303030"/>
    <w:rsid w:val="00420A66"/>
    <w:rsid w:val="00460296"/>
    <w:rsid w:val="004711A5"/>
    <w:rsid w:val="004A38F5"/>
    <w:rsid w:val="004B30D2"/>
    <w:rsid w:val="004F11BF"/>
    <w:rsid w:val="00524034"/>
    <w:rsid w:val="00550C63"/>
    <w:rsid w:val="0058797D"/>
    <w:rsid w:val="005C4A23"/>
    <w:rsid w:val="005E0206"/>
    <w:rsid w:val="005E191F"/>
    <w:rsid w:val="00616F74"/>
    <w:rsid w:val="006C61D3"/>
    <w:rsid w:val="007076F5"/>
    <w:rsid w:val="00716E5F"/>
    <w:rsid w:val="00757900"/>
    <w:rsid w:val="00775D3F"/>
    <w:rsid w:val="0078178D"/>
    <w:rsid w:val="00784C73"/>
    <w:rsid w:val="007A59C1"/>
    <w:rsid w:val="007D5BC9"/>
    <w:rsid w:val="007E3401"/>
    <w:rsid w:val="008204FF"/>
    <w:rsid w:val="00824788"/>
    <w:rsid w:val="00834BFB"/>
    <w:rsid w:val="00887BFC"/>
    <w:rsid w:val="008D1DBF"/>
    <w:rsid w:val="008E7374"/>
    <w:rsid w:val="00911689"/>
    <w:rsid w:val="00935833"/>
    <w:rsid w:val="009539E3"/>
    <w:rsid w:val="009734D3"/>
    <w:rsid w:val="00987B04"/>
    <w:rsid w:val="009D341C"/>
    <w:rsid w:val="00A278E9"/>
    <w:rsid w:val="00A927F5"/>
    <w:rsid w:val="00AC3940"/>
    <w:rsid w:val="00B21EA1"/>
    <w:rsid w:val="00B57594"/>
    <w:rsid w:val="00B674D2"/>
    <w:rsid w:val="00BF6DDA"/>
    <w:rsid w:val="00C473DD"/>
    <w:rsid w:val="00C75ED3"/>
    <w:rsid w:val="00C76103"/>
    <w:rsid w:val="00C8634D"/>
    <w:rsid w:val="00D150D1"/>
    <w:rsid w:val="00D33CA5"/>
    <w:rsid w:val="00D53A4C"/>
    <w:rsid w:val="00D859F1"/>
    <w:rsid w:val="00D96076"/>
    <w:rsid w:val="00E65FA0"/>
    <w:rsid w:val="00E85644"/>
    <w:rsid w:val="00E96BCA"/>
    <w:rsid w:val="00EA35D0"/>
    <w:rsid w:val="00F62FA2"/>
    <w:rsid w:val="00F71AF9"/>
    <w:rsid w:val="00FA48DF"/>
    <w:rsid w:val="00FC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D141"/>
  <w15:chartTrackingRefBased/>
  <w15:docId w15:val="{807C46DB-5D99-4EB3-A89B-A34779AC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6F7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473DD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D9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0303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30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3030"/>
  </w:style>
  <w:style w:type="paragraph" w:styleId="Bunntekst">
    <w:name w:val="footer"/>
    <w:basedOn w:val="Normal"/>
    <w:link w:val="BunntekstTegn"/>
    <w:uiPriority w:val="99"/>
    <w:unhideWhenUsed/>
    <w:rsid w:val="0030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3030"/>
  </w:style>
  <w:style w:type="character" w:styleId="Fulgthyperkobling">
    <w:name w:val="FollowedHyperlink"/>
    <w:basedOn w:val="Standardskriftforavsnitt"/>
    <w:uiPriority w:val="99"/>
    <w:semiHidden/>
    <w:unhideWhenUsed/>
    <w:rsid w:val="00784C73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5F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5F4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213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1C5E54B7FA74D823DED4FE1D29C1F" ma:contentTypeVersion="0" ma:contentTypeDescription="Create a new document." ma:contentTypeScope="" ma:versionID="ac2ef9f9dec018255e085bdc026d9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ff985d230d33919177fc009c3af1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FCD5B-2865-FC48-A8F6-A625A87C3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0FDE7-0861-4158-B7E0-0D2685A09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00836-13F6-476C-B45D-E40F60729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C4331-ECD3-41C7-BB3D-9150308AF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rjan</dc:creator>
  <cp:keywords/>
  <dc:description/>
  <cp:lastModifiedBy>Mattis Andreassen</cp:lastModifiedBy>
  <cp:revision>2</cp:revision>
  <cp:lastPrinted>2020-05-08T07:49:00Z</cp:lastPrinted>
  <dcterms:created xsi:type="dcterms:W3CDTF">2020-06-02T08:57:00Z</dcterms:created>
  <dcterms:modified xsi:type="dcterms:W3CDTF">2020-06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1C5E54B7FA74D823DED4FE1D29C1F</vt:lpwstr>
  </property>
</Properties>
</file>